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E16436">
        <w:trPr>
          <w:trHeight w:val="9014"/>
          <w:jc w:val="center"/>
        </w:trPr>
        <w:tc>
          <w:tcPr>
            <w:tcW w:w="10968" w:type="dxa"/>
          </w:tcPr>
          <w:p w:rsidR="00A16F2C" w:rsidRPr="00731DE9" w:rsidRDefault="00EF08C8" w:rsidP="007D768A">
            <w:pPr>
              <w:spacing w:line="320" w:lineRule="exact"/>
              <w:ind w:rightChars="100" w:right="202"/>
              <w:jc w:val="center"/>
              <w:rPr>
                <w:rFonts w:ascii="游明朝" w:eastAsia="游明朝" w:hAnsi="游明朝"/>
              </w:rPr>
            </w:pPr>
            <w:bookmarkStart w:id="0" w:name="_GoBack"/>
            <w:bookmarkEnd w:id="0"/>
            <w:r w:rsidRPr="00731DE9"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096DF7" w:rsidRPr="00731DE9">
              <w:rPr>
                <w:rFonts w:ascii="游明朝" w:eastAsia="游明朝" w:hAnsi="游明朝" w:hint="eastAsia"/>
                <w:u w:val="single"/>
              </w:rPr>
              <w:t>２０２２</w:t>
            </w:r>
            <w:r w:rsidR="00A16F2C" w:rsidRPr="00731DE9">
              <w:rPr>
                <w:rFonts w:ascii="游明朝" w:eastAsia="游明朝" w:hAnsi="游明朝" w:hint="eastAsia"/>
                <w:u w:val="single"/>
              </w:rPr>
              <w:t xml:space="preserve">　 </w:t>
            </w:r>
            <w:r w:rsidR="00A16F2C" w:rsidRPr="00731DE9">
              <w:rPr>
                <w:rFonts w:ascii="游明朝" w:eastAsia="游明朝" w:hAnsi="游明朝" w:hint="eastAsia"/>
              </w:rPr>
              <w:t xml:space="preserve"> 年度 </w:t>
            </w:r>
            <w:r w:rsidR="00A16F2C" w:rsidRPr="00731DE9">
              <w:rPr>
                <w:rFonts w:ascii="游明朝" w:eastAsia="游明朝" w:hAnsi="游明朝" w:hint="eastAsia"/>
                <w:u w:val="single"/>
              </w:rPr>
              <w:t xml:space="preserve">　春　</w:t>
            </w:r>
            <w:r w:rsidR="00A16F2C" w:rsidRPr="00731DE9">
              <w:rPr>
                <w:rFonts w:ascii="游明朝" w:eastAsia="游明朝" w:hAnsi="游明朝" w:hint="eastAsia"/>
              </w:rPr>
              <w:t xml:space="preserve"> 入学　入学試験</w:t>
            </w:r>
          </w:p>
          <w:p w:rsidR="00A16F2C" w:rsidRPr="00731DE9" w:rsidRDefault="00A16F2C" w:rsidP="00A0427C">
            <w:pPr>
              <w:spacing w:beforeLines="70" w:before="224" w:line="320" w:lineRule="exact"/>
              <w:ind w:rightChars="100" w:right="202"/>
              <w:jc w:val="center"/>
              <w:rPr>
                <w:rFonts w:ascii="游明朝" w:eastAsia="游明朝" w:hAnsi="游明朝"/>
              </w:rPr>
            </w:pPr>
            <w:r w:rsidRPr="00731DE9">
              <w:rPr>
                <w:rFonts w:ascii="游明朝" w:eastAsia="游明朝" w:hAnsi="游明朝" w:hint="eastAsia"/>
              </w:rPr>
              <w:t>博士</w:t>
            </w:r>
            <w:r w:rsidR="00F62C1C" w:rsidRPr="00731DE9">
              <w:rPr>
                <w:rFonts w:ascii="游明朝" w:eastAsia="游明朝" w:hAnsi="游明朝" w:hint="eastAsia"/>
              </w:rPr>
              <w:t>前</w:t>
            </w:r>
            <w:r w:rsidR="00EF08C8" w:rsidRPr="00731DE9">
              <w:rPr>
                <w:rFonts w:ascii="游明朝" w:eastAsia="游明朝" w:hAnsi="游明朝" w:hint="eastAsia"/>
              </w:rPr>
              <w:t>期</w:t>
            </w:r>
            <w:r w:rsidRPr="00731DE9">
              <w:rPr>
                <w:rFonts w:ascii="游明朝" w:eastAsia="游明朝" w:hAnsi="游明朝" w:hint="eastAsia"/>
              </w:rPr>
              <w:t xml:space="preserve">課程　</w:t>
            </w:r>
            <w:r w:rsidRPr="00731DE9">
              <w:rPr>
                <w:rFonts w:ascii="游明朝" w:eastAsia="游明朝" w:hAnsi="游明朝" w:hint="eastAsia"/>
                <w:u w:val="single"/>
              </w:rPr>
              <w:t xml:space="preserve">       </w:t>
            </w:r>
            <w:r w:rsidR="00EF08C8" w:rsidRPr="00731DE9">
              <w:rPr>
                <w:rFonts w:ascii="游明朝" w:eastAsia="游明朝" w:hAnsi="游明朝" w:hint="eastAsia"/>
                <w:u w:val="single"/>
              </w:rPr>
              <w:t xml:space="preserve">　　　　</w:t>
            </w:r>
            <w:r w:rsidRPr="00731DE9">
              <w:rPr>
                <w:rFonts w:ascii="游明朝" w:eastAsia="游明朝" w:hAnsi="游明朝" w:hint="eastAsia"/>
                <w:u w:val="single"/>
              </w:rPr>
              <w:t xml:space="preserve">            </w:t>
            </w:r>
            <w:r w:rsidR="00EF08C8" w:rsidRPr="00731DE9">
              <w:rPr>
                <w:rFonts w:ascii="游明朝" w:eastAsia="游明朝" w:hAnsi="游明朝" w:hint="eastAsia"/>
              </w:rPr>
              <w:t xml:space="preserve">　</w:t>
            </w:r>
            <w:r w:rsidRPr="00731DE9">
              <w:rPr>
                <w:rFonts w:ascii="游明朝" w:eastAsia="游明朝" w:hAnsi="游明朝" w:hint="eastAsia"/>
              </w:rPr>
              <w:t>選抜</w:t>
            </w:r>
          </w:p>
          <w:p w:rsidR="00A16F2C" w:rsidRPr="009A1A83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Century" w:hAnsi="Century"/>
              </w:rPr>
            </w:pPr>
          </w:p>
          <w:p w:rsidR="009076CB" w:rsidRPr="00CC47AE" w:rsidRDefault="00731DE9" w:rsidP="00CC47AE">
            <w:pPr>
              <w:ind w:rightChars="100" w:right="202"/>
              <w:jc w:val="center"/>
              <w:rPr>
                <w:rFonts w:ascii="游明朝" w:eastAsia="游明朝" w:hAnsi="游明朝"/>
                <w:b/>
                <w:kern w:val="0"/>
                <w:sz w:val="40"/>
                <w:szCs w:val="40"/>
              </w:rPr>
            </w:pPr>
            <w:r w:rsidRPr="00CC47AE">
              <w:rPr>
                <w:rFonts w:ascii="游明朝" w:eastAsia="游明朝" w:hAnsi="游明朝" w:hint="eastAsia"/>
                <w:b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492" w:tblpY="175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5"/>
              <w:gridCol w:w="4110"/>
            </w:tblGrid>
            <w:tr w:rsidR="00EF08C8" w:rsidRPr="006A44BA" w:rsidTr="00F13E31">
              <w:trPr>
                <w:trHeight w:val="737"/>
              </w:trPr>
              <w:tc>
                <w:tcPr>
                  <w:tcW w:w="1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EF08C8" w:rsidRPr="00022F92" w:rsidRDefault="00EF08C8" w:rsidP="00EF08C8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48739F">
                    <w:rPr>
                      <w:rFonts w:ascii="游明朝" w:eastAsia="游明朝" w:hAnsi="游明朝" w:hint="eastAsia"/>
                      <w:spacing w:val="14"/>
                      <w:kern w:val="0"/>
                      <w:szCs w:val="21"/>
                      <w:fitText w:val="909" w:id="-1721038845"/>
                    </w:rPr>
                    <w:t>受験番号</w:t>
                  </w:r>
                </w:p>
              </w:tc>
              <w:tc>
                <w:tcPr>
                  <w:tcW w:w="411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08C8" w:rsidRPr="00022F92" w:rsidRDefault="00EF08C8" w:rsidP="00EF08C8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022F92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EF08C8" w:rsidRPr="006A44BA" w:rsidTr="00F13E31">
              <w:trPr>
                <w:trHeight w:val="539"/>
              </w:trPr>
              <w:tc>
                <w:tcPr>
                  <w:tcW w:w="15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EF08C8" w:rsidRPr="00022F92" w:rsidRDefault="00EF08C8" w:rsidP="00731DE9">
                  <w:pPr>
                    <w:spacing w:beforeLines="10" w:before="32" w:line="0" w:lineRule="atLeas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48739F">
                    <w:rPr>
                      <w:rFonts w:ascii="游明朝" w:eastAsia="游明朝" w:hAnsi="游明朝" w:hint="eastAsia"/>
                      <w:spacing w:val="14"/>
                      <w:kern w:val="0"/>
                      <w:szCs w:val="21"/>
                      <w:fitText w:val="909" w:id="-1721038848"/>
                    </w:rPr>
                    <w:t>志望専攻</w:t>
                  </w:r>
                </w:p>
              </w:tc>
              <w:tc>
                <w:tcPr>
                  <w:tcW w:w="411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EF08C8" w:rsidRPr="00022F92" w:rsidRDefault="00EF08C8" w:rsidP="00EF08C8">
                  <w:pPr>
                    <w:spacing w:line="0" w:lineRule="atLeast"/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022F92">
                    <w:rPr>
                      <w:rFonts w:ascii="游明朝" w:eastAsia="游明朝" w:hAnsi="游明朝" w:hint="eastAsia"/>
                      <w:szCs w:val="21"/>
                    </w:rPr>
                    <w:t>専攻</w:t>
                  </w:r>
                </w:p>
              </w:tc>
            </w:tr>
            <w:tr w:rsidR="00EF08C8" w:rsidRPr="006A44BA" w:rsidTr="00F13E31">
              <w:trPr>
                <w:trHeight w:val="539"/>
              </w:trPr>
              <w:tc>
                <w:tcPr>
                  <w:tcW w:w="15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EF08C8" w:rsidRPr="00022F92" w:rsidRDefault="00EF08C8" w:rsidP="00731DE9">
                  <w:pPr>
                    <w:spacing w:beforeLines="10" w:before="32" w:line="260" w:lineRule="exac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48739F">
                    <w:rPr>
                      <w:rFonts w:ascii="游明朝" w:eastAsia="游明朝" w:hAnsi="游明朝" w:hint="eastAsia"/>
                      <w:spacing w:val="14"/>
                      <w:kern w:val="0"/>
                      <w:szCs w:val="21"/>
                      <w:fitText w:val="909" w:id="-1721038847"/>
                    </w:rPr>
                    <w:t>志望分野</w:t>
                  </w:r>
                </w:p>
                <w:p w:rsidR="00EF08C8" w:rsidRPr="00022F92" w:rsidRDefault="00EF08C8" w:rsidP="00EF08C8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kern w:val="0"/>
                      <w:sz w:val="12"/>
                      <w:szCs w:val="12"/>
                    </w:rPr>
                  </w:pPr>
                  <w:r w:rsidRPr="00022F92">
                    <w:rPr>
                      <w:rFonts w:ascii="游明朝" w:eastAsia="游明朝" w:hAnsi="游明朝" w:hint="eastAsia"/>
                      <w:kern w:val="0"/>
                      <w:sz w:val="12"/>
                      <w:szCs w:val="12"/>
                    </w:rPr>
                    <w:t>（基幹情報学専攻のみ）</w:t>
                  </w:r>
                </w:p>
              </w:tc>
              <w:tc>
                <w:tcPr>
                  <w:tcW w:w="411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EF08C8" w:rsidRPr="00022F92" w:rsidRDefault="00EF08C8" w:rsidP="00EF08C8">
                  <w:pPr>
                    <w:spacing w:line="0" w:lineRule="atLeast"/>
                    <w:jc w:val="right"/>
                    <w:rPr>
                      <w:rFonts w:ascii="游明朝" w:eastAsia="游明朝" w:hAnsi="游明朝"/>
                      <w:szCs w:val="21"/>
                    </w:rPr>
                  </w:pPr>
                  <w:r w:rsidRPr="00022F92">
                    <w:rPr>
                      <w:rFonts w:ascii="游明朝" w:eastAsia="游明朝" w:hAnsi="游明朝" w:hint="eastAsia"/>
                      <w:szCs w:val="21"/>
                    </w:rPr>
                    <w:t>分野</w:t>
                  </w:r>
                </w:p>
              </w:tc>
            </w:tr>
            <w:tr w:rsidR="00F62C1C" w:rsidRPr="006A44BA" w:rsidTr="004B1282">
              <w:trPr>
                <w:trHeight w:val="539"/>
              </w:trPr>
              <w:tc>
                <w:tcPr>
                  <w:tcW w:w="15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F62C1C" w:rsidRPr="00022F92" w:rsidRDefault="00F62C1C" w:rsidP="00731DE9">
                  <w:pPr>
                    <w:spacing w:beforeLines="10" w:before="32" w:line="260" w:lineRule="exac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kern w:val="0"/>
                      <w:szCs w:val="21"/>
                    </w:rPr>
                  </w:pPr>
                  <w:r w:rsidRPr="0048739F">
                    <w:rPr>
                      <w:rFonts w:ascii="游明朝" w:eastAsia="游明朝" w:hAnsi="游明朝" w:hint="eastAsia"/>
                      <w:spacing w:val="14"/>
                      <w:kern w:val="0"/>
                      <w:szCs w:val="21"/>
                      <w:fitText w:val="909" w:id="-1721038846"/>
                    </w:rPr>
                    <w:t>試験区分</w:t>
                  </w:r>
                </w:p>
                <w:p w:rsidR="00F62C1C" w:rsidRPr="00022F92" w:rsidRDefault="00F62C1C" w:rsidP="00F62C1C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kern w:val="0"/>
                      <w:sz w:val="12"/>
                      <w:szCs w:val="12"/>
                    </w:rPr>
                  </w:pPr>
                  <w:r w:rsidRPr="00022F92">
                    <w:rPr>
                      <w:rFonts w:ascii="游明朝" w:eastAsia="游明朝" w:hAnsi="游明朝" w:hint="eastAsia"/>
                      <w:kern w:val="0"/>
                      <w:sz w:val="12"/>
                      <w:szCs w:val="12"/>
                    </w:rPr>
                    <w:t>（学際情報学専攻のみ）</w:t>
                  </w:r>
                </w:p>
              </w:tc>
              <w:tc>
                <w:tcPr>
                  <w:tcW w:w="411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F62C1C" w:rsidRPr="00022F92" w:rsidRDefault="00F62C1C" w:rsidP="004B1282">
                  <w:pPr>
                    <w:spacing w:line="0" w:lineRule="atLeas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EF08C8" w:rsidRPr="006A44BA" w:rsidTr="004B1282">
              <w:trPr>
                <w:trHeight w:val="340"/>
              </w:trPr>
              <w:tc>
                <w:tcPr>
                  <w:tcW w:w="1545" w:type="dxa"/>
                  <w:tcBorders>
                    <w:left w:val="single" w:sz="12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F08C8" w:rsidRPr="00022F92" w:rsidRDefault="00EF08C8" w:rsidP="00EF08C8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2F92">
                    <w:rPr>
                      <w:rFonts w:ascii="游明朝" w:eastAsia="游明朝" w:hAnsi="游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4110" w:type="dxa"/>
                  <w:tcBorders>
                    <w:left w:val="sing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EF08C8" w:rsidRPr="00022F92" w:rsidRDefault="00EF08C8" w:rsidP="004B1282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EF08C8" w:rsidRPr="006A44BA" w:rsidTr="0048739F">
              <w:trPr>
                <w:trHeight w:val="624"/>
              </w:trPr>
              <w:tc>
                <w:tcPr>
                  <w:tcW w:w="1545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F08C8" w:rsidRPr="00022F92" w:rsidRDefault="00EF08C8" w:rsidP="00EF08C8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022F92">
                    <w:rPr>
                      <w:rFonts w:ascii="游明朝" w:eastAsia="游明朝" w:hAnsi="游明朝" w:hint="eastAsia"/>
                      <w:kern w:val="0"/>
                      <w:szCs w:val="21"/>
                    </w:rPr>
                    <w:t>氏 名</w:t>
                  </w:r>
                </w:p>
              </w:tc>
              <w:tc>
                <w:tcPr>
                  <w:tcW w:w="4110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F08C8" w:rsidRPr="00022F92" w:rsidRDefault="00EF08C8" w:rsidP="0048739F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</w:p>
              </w:tc>
            </w:tr>
            <w:tr w:rsidR="00EF08C8" w:rsidRPr="006A44BA" w:rsidTr="00096DF7">
              <w:trPr>
                <w:trHeight w:val="2593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F08C8" w:rsidRPr="006A44BA" w:rsidRDefault="00096DF7" w:rsidP="00EF08C8">
                  <w:pPr>
                    <w:spacing w:line="200" w:lineRule="exact"/>
                    <w:jc w:val="right"/>
                    <w:rPr>
                      <w:rFonts w:ascii="Century" w:hAnsi="Century"/>
                    </w:rPr>
                  </w:pPr>
                  <w:r w:rsidRPr="00510D9E">
                    <w:rPr>
                      <w:rFonts w:ascii="Century" w:hAnsi="Century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692A3C9" wp14:editId="72A23C4B">
                            <wp:simplePos x="0" y="0"/>
                            <wp:positionH relativeFrom="column">
                              <wp:posOffset>121094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F08C8" w:rsidRPr="00287033" w:rsidRDefault="00EF08C8" w:rsidP="0028703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287033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:rsidR="00EF08C8" w:rsidRPr="00287033" w:rsidRDefault="00EF08C8" w:rsidP="00EF08C8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287033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287033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</w:t>
                                        </w:r>
                                        <w:r w:rsidR="00287033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３</w:t>
                                        </w:r>
                                        <w:r w:rsidRPr="00287033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ヶ月以内</w:t>
                                        </w:r>
                                        <w:r w:rsidRPr="00287033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:rsidR="00EF08C8" w:rsidRPr="00287033" w:rsidRDefault="00EF08C8" w:rsidP="00287033">
                                        <w:pPr>
                                          <w:spacing w:afterLines="50" w:after="160"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287033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:rsidR="00EF08C8" w:rsidRPr="00287033" w:rsidRDefault="00EF08C8" w:rsidP="00EF08C8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87033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="00287033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４</w:t>
                                        </w:r>
                                        <w:r w:rsidRPr="00287033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287033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="00287033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３</w:t>
                                        </w:r>
                                        <w:r w:rsidRPr="00287033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287033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92A3C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6" type="#_x0000_t202" style="position:absolute;left:0;text-align:left;margin-left:95.35pt;margin-top:3.3pt;width:85.05pt;height:1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">
                            <v:textbox inset="5.85pt,.7pt,5.85pt,.7pt">
                              <w:txbxContent>
                                <w:p w:rsidR="00EF08C8" w:rsidRPr="00287033" w:rsidRDefault="00EF08C8" w:rsidP="00287033">
                                  <w:pPr>
                                    <w:jc w:val="center"/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</w:pPr>
                                  <w:r w:rsidRPr="00287033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EF08C8" w:rsidRPr="00287033" w:rsidRDefault="00EF08C8" w:rsidP="00EF08C8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287033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87033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="00287033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287033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87033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:rsidR="00EF08C8" w:rsidRPr="00287033" w:rsidRDefault="00EF08C8" w:rsidP="00287033">
                                  <w:pPr>
                                    <w:spacing w:afterLines="50" w:after="160"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</w:pPr>
                                  <w:r w:rsidRPr="00287033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:rsidR="00EF08C8" w:rsidRPr="00287033" w:rsidRDefault="00EF08C8" w:rsidP="00EF08C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287033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7033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287033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87033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287033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287033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287033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F08C8" w:rsidRPr="00C55280" w:rsidRDefault="00EF08C8" w:rsidP="00EF08C8">
            <w:pPr>
              <w:spacing w:afterLines="50" w:after="160"/>
              <w:ind w:rightChars="100" w:right="202"/>
              <w:jc w:val="center"/>
              <w:rPr>
                <w:rFonts w:ascii="Century" w:hAnsi="Century"/>
                <w:b/>
                <w:sz w:val="32"/>
                <w:szCs w:val="32"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A44490" w:rsidRDefault="00A4449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A44490" w:rsidRDefault="00A4449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:rsidR="00A16F2C" w:rsidRPr="00022F92" w:rsidRDefault="005065D1" w:rsidP="00731DE9">
            <w:pPr>
              <w:spacing w:beforeLines="50" w:before="160" w:afterLines="30" w:after="96" w:line="0" w:lineRule="atLeast"/>
              <w:jc w:val="center"/>
              <w:rPr>
                <w:rFonts w:ascii="游明朝" w:eastAsia="游明朝" w:hAnsi="游明朝"/>
                <w:sz w:val="18"/>
              </w:rPr>
            </w:pPr>
            <w:r w:rsidRPr="00022F92">
              <w:rPr>
                <w:rFonts w:ascii="游明朝" w:eastAsia="游明朝" w:hAnsi="游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66140</wp:posOffset>
                      </wp:positionV>
                      <wp:extent cx="1828800" cy="277978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0458" w:rsidRPr="006E3968" w:rsidRDefault="006E3968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6E3968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切り離さず</w:t>
                                  </w:r>
                                  <w:r w:rsidRPr="006E3968"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に提出してください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196.9pt;margin-top:28.85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" fillcolor="white [3201]" stroked="f" strokeweight=".5pt">
                      <v:textbox>
                        <w:txbxContent>
                          <w:p w:rsidR="00970458" w:rsidRPr="006E3968" w:rsidRDefault="006E3968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6E3968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切り離さず</w:t>
                            </w:r>
                            <w:r w:rsidRPr="006E3968"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8C8" w:rsidRPr="00631FE3">
              <w:rPr>
                <w:rFonts w:ascii="游明朝" w:eastAsia="游明朝" w:hAnsi="游明朝" w:hint="eastAsia"/>
                <w:b/>
                <w:spacing w:val="5"/>
                <w:kern w:val="0"/>
                <w:fitText w:val="3168" w:id="-1721038336"/>
              </w:rPr>
              <w:t>大阪公立大学大学院情報学</w:t>
            </w:r>
            <w:r w:rsidR="009076CB" w:rsidRPr="00631FE3">
              <w:rPr>
                <w:rFonts w:ascii="游明朝" w:eastAsia="游明朝" w:hAnsi="游明朝" w:hint="eastAsia"/>
                <w:b/>
                <w:spacing w:val="5"/>
                <w:kern w:val="0"/>
                <w:fitText w:val="3168" w:id="-1721038336"/>
              </w:rPr>
              <w:t>研究</w:t>
            </w:r>
            <w:r w:rsidR="009076CB" w:rsidRPr="00631FE3">
              <w:rPr>
                <w:rFonts w:ascii="游明朝" w:eastAsia="游明朝" w:hAnsi="游明朝" w:hint="eastAsia"/>
                <w:b/>
                <w:spacing w:val="6"/>
                <w:kern w:val="0"/>
                <w:fitText w:val="3168" w:id="-1721038336"/>
              </w:rPr>
              <w:t>科</w:t>
            </w:r>
          </w:p>
        </w:tc>
      </w:tr>
    </w:tbl>
    <w:p w:rsidR="0055420D" w:rsidRDefault="00033208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90866</wp:posOffset>
                </wp:positionH>
                <wp:positionV relativeFrom="paragraph">
                  <wp:posOffset>306316</wp:posOffset>
                </wp:positionV>
                <wp:extent cx="6671462" cy="297917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462" cy="2979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08C8" w:rsidRPr="00A659EB" w:rsidRDefault="00EF08C8" w:rsidP="00EF08C8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  <w:b/>
                              </w:rPr>
                            </w:pPr>
                            <w:r w:rsidRPr="00A659EB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【注意事項】</w:t>
                            </w:r>
                          </w:p>
                          <w:p w:rsidR="00AE0BBF" w:rsidRDefault="00AE0BBF" w:rsidP="00334354">
                            <w:pPr>
                              <w:spacing w:beforeLines="20" w:before="64"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印刷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した用紙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（A4判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:rsidR="00AE0BBF" w:rsidRPr="00AE0BBF" w:rsidRDefault="00AE0BBF" w:rsidP="00EF08C8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切り離さず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に提出してください。</w:t>
                            </w:r>
                          </w:p>
                          <w:p w:rsidR="00EF08C8" w:rsidRPr="00A659EB" w:rsidRDefault="00EF08C8" w:rsidP="00AE0BBF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 w:rsidRPr="00A659EB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:rsidR="00EF08C8" w:rsidRPr="00A659EB" w:rsidRDefault="00EF08C8" w:rsidP="00EF08C8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:rsidR="00EF08C8" w:rsidRPr="00A659EB" w:rsidRDefault="00EF08C8" w:rsidP="00EF08C8">
                            <w:pPr>
                              <w:spacing w:line="320" w:lineRule="exact"/>
                              <w:ind w:left="198" w:hangingChars="100" w:hanging="198"/>
                              <w:rPr>
                                <w:rFonts w:ascii="游明朝" w:eastAsia="游明朝" w:hAnsi="游明朝"/>
                                <w:b/>
                              </w:rPr>
                            </w:pPr>
                            <w:r w:rsidRPr="00A659EB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【記入事項】</w:t>
                            </w:r>
                          </w:p>
                          <w:p w:rsidR="00EF08C8" w:rsidRPr="00A659EB" w:rsidRDefault="00E17FE6" w:rsidP="00334354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A659EB">
                              <w:rPr>
                                <w:rFonts w:ascii="游明朝" w:eastAsia="游明朝" w:hAnsi="游明朝" w:hint="eastAsia"/>
                              </w:rPr>
                              <w:t>１．博士前</w:t>
                            </w:r>
                            <w:r w:rsidR="00EF08C8" w:rsidRPr="00A659EB">
                              <w:rPr>
                                <w:rFonts w:ascii="游明朝" w:eastAsia="游明朝" w:hAnsi="游明朝" w:hint="eastAsia"/>
                              </w:rPr>
                              <w:t xml:space="preserve">期課程　</w:t>
                            </w:r>
                            <w:r w:rsidR="00EF08C8" w:rsidRPr="00A659EB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="00EF08C8" w:rsidRPr="00A659EB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  <w:r w:rsidR="00D20701" w:rsidRPr="00A659EB">
                              <w:rPr>
                                <w:rFonts w:ascii="游明朝" w:eastAsia="游明朝" w:hAnsi="游明朝" w:hint="eastAsia"/>
                              </w:rPr>
                              <w:t>選抜</w:t>
                            </w:r>
                          </w:p>
                          <w:p w:rsidR="00EF08C8" w:rsidRPr="00A659EB" w:rsidRDefault="00EF08C8" w:rsidP="00EF08C8">
                            <w:pPr>
                              <w:spacing w:line="320" w:lineRule="exact"/>
                              <w:ind w:leftChars="250" w:left="506" w:firstLineChars="50" w:firstLine="101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A659EB">
                              <w:rPr>
                                <w:rFonts w:ascii="游明朝" w:eastAsia="游明朝" w:hAnsi="游明朝" w:hint="eastAsia"/>
                              </w:rPr>
                              <w:t xml:space="preserve">選抜の種別（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一般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選抜 /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</w:rPr>
                              <w:t>社会人特別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選抜/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</w:rPr>
                              <w:t>外国人留学生特別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選抜）を記入してください。</w:t>
                            </w:r>
                          </w:p>
                          <w:p w:rsidR="00EF08C8" w:rsidRPr="00A659EB" w:rsidRDefault="00EF08C8" w:rsidP="00EF08C8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A659EB">
                              <w:rPr>
                                <w:rFonts w:ascii="游明朝" w:eastAsia="游明朝" w:hAnsi="游明朝" w:hint="eastAsia"/>
                              </w:rPr>
                              <w:t>２．志望する専攻、氏名</w:t>
                            </w:r>
                            <w:r w:rsidR="00D20701" w:rsidRPr="00A659EB">
                              <w:rPr>
                                <w:rFonts w:ascii="游明朝" w:eastAsia="游明朝" w:hAnsi="游明朝" w:hint="eastAsia"/>
                              </w:rPr>
                              <w:t>・フリガナを記入してください。</w:t>
                            </w:r>
                          </w:p>
                          <w:p w:rsidR="00EF08C8" w:rsidRPr="00A659EB" w:rsidRDefault="00EF08C8" w:rsidP="00EF08C8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A659EB">
                              <w:rPr>
                                <w:rFonts w:ascii="游明朝" w:eastAsia="游明朝" w:hAnsi="游明朝" w:hint="eastAsia"/>
                              </w:rPr>
                              <w:t>３．基幹</w:t>
                            </w:r>
                            <w:r w:rsidR="00D20701" w:rsidRPr="00A659EB">
                              <w:rPr>
                                <w:rFonts w:ascii="游明朝" w:eastAsia="游明朝" w:hAnsi="游明朝" w:hint="eastAsia"/>
                              </w:rPr>
                              <w:t>情報学専攻の志願者は、志望する分野を記入してください。</w:t>
                            </w:r>
                            <w:r w:rsidR="00E17FE6" w:rsidRPr="00A659EB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</w:p>
                          <w:p w:rsidR="00E17FE6" w:rsidRPr="00A659EB" w:rsidRDefault="00E17FE6" w:rsidP="00EF08C8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A659EB">
                              <w:rPr>
                                <w:rFonts w:ascii="游明朝" w:eastAsia="游明朝" w:hAnsi="游明朝" w:hint="eastAsia"/>
                              </w:rPr>
                              <w:t>４</w:t>
                            </w:r>
                            <w:r w:rsidRPr="00A659EB">
                              <w:rPr>
                                <w:rFonts w:ascii="游明朝" w:eastAsia="游明朝" w:hAnsi="游明朝"/>
                              </w:rPr>
                              <w:t>．学際情報学専攻の志願者は、試験区分（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b/>
                                <w:u w:val="single"/>
                              </w:rPr>
                              <w:t>A</w:t>
                            </w:r>
                            <w:r w:rsidRPr="00A659EB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</w:rPr>
                              <w:t xml:space="preserve"> 又は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  <w:b/>
                                <w:u w:val="single"/>
                              </w:rPr>
                              <w:t>B</w:t>
                            </w:r>
                            <w:r w:rsidRPr="00A659EB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</w:t>
                            </w:r>
                            <w:r w:rsidRPr="00A659EB">
                              <w:rPr>
                                <w:rFonts w:ascii="游明朝" w:eastAsia="游明朝" w:hAnsi="游明朝" w:hint="eastAsia"/>
                              </w:rPr>
                              <w:t xml:space="preserve"> ）を</w:t>
                            </w:r>
                            <w:r w:rsidRPr="00A659EB">
                              <w:rPr>
                                <w:rFonts w:ascii="游明朝" w:eastAsia="游明朝" w:hAnsi="游明朝"/>
                              </w:rPr>
                              <w:t>記入してください。</w:t>
                            </w:r>
                          </w:p>
                          <w:p w:rsidR="00033208" w:rsidRPr="003E35A9" w:rsidRDefault="00033208" w:rsidP="00033208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033208" w:rsidRPr="003E35A9" w:rsidRDefault="00033208" w:rsidP="00970458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970458" w:rsidRPr="003E35A9" w:rsidRDefault="00970458" w:rsidP="00970458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:rsidR="00033208" w:rsidRPr="003E35A9" w:rsidRDefault="0003320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7.15pt;margin-top:24.1pt;width:525.3pt;height:234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" fillcolor="white [3201]" stroked="f" strokeweight=".5pt">
                <v:textbox>
                  <w:txbxContent>
                    <w:p w:rsidR="00EF08C8" w:rsidRPr="00A659EB" w:rsidRDefault="00EF08C8" w:rsidP="00EF08C8">
                      <w:pPr>
                        <w:spacing w:line="320" w:lineRule="exact"/>
                        <w:rPr>
                          <w:rFonts w:ascii="游明朝" w:eastAsia="游明朝" w:hAnsi="游明朝"/>
                          <w:b/>
                        </w:rPr>
                      </w:pPr>
                      <w:r w:rsidRPr="00A659EB">
                        <w:rPr>
                          <w:rFonts w:ascii="游明朝" w:eastAsia="游明朝" w:hAnsi="游明朝" w:hint="eastAsia"/>
                          <w:b/>
                        </w:rPr>
                        <w:t>【注意事項】</w:t>
                      </w:r>
                    </w:p>
                    <w:p w:rsidR="00AE0BBF" w:rsidRDefault="00AE0BBF" w:rsidP="00334354">
                      <w:pPr>
                        <w:spacing w:beforeLines="20" w:before="64" w:line="320" w:lineRule="exact"/>
                        <w:ind w:leftChars="100" w:left="202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</w:t>
                      </w:r>
                      <w:r>
                        <w:rPr>
                          <w:rFonts w:ascii="游明朝" w:eastAsia="游明朝" w:hAnsi="游明朝" w:hint="eastAsia"/>
                        </w:rPr>
                        <w:t>印刷</w:t>
                      </w:r>
                      <w:r>
                        <w:rPr>
                          <w:rFonts w:ascii="游明朝" w:eastAsia="游明朝" w:hAnsi="游明朝"/>
                        </w:rPr>
                        <w:t>した用紙</w:t>
                      </w:r>
                      <w:r>
                        <w:rPr>
                          <w:rFonts w:ascii="游明朝" w:eastAsia="游明朝" w:hAnsi="游明朝" w:hint="eastAsia"/>
                        </w:rPr>
                        <w:t>（A4判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:rsidR="00AE0BBF" w:rsidRPr="00AE0BBF" w:rsidRDefault="00AE0BBF" w:rsidP="00EF08C8">
                      <w:pPr>
                        <w:spacing w:line="320" w:lineRule="exact"/>
                        <w:ind w:leftChars="100" w:left="202"/>
                        <w:rPr>
                          <w:rFonts w:ascii="游明朝" w:eastAsia="游明朝" w:hAnsi="游明朝" w:hint="eastAsia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切り離さず</w:t>
                      </w:r>
                      <w:r>
                        <w:rPr>
                          <w:rFonts w:ascii="游明朝" w:eastAsia="游明朝" w:hAnsi="游明朝"/>
                        </w:rPr>
                        <w:t>に提出してください。</w:t>
                      </w:r>
                    </w:p>
                    <w:p w:rsidR="00EF08C8" w:rsidRPr="00A659EB" w:rsidRDefault="00EF08C8" w:rsidP="00AE0BBF">
                      <w:pPr>
                        <w:spacing w:line="320" w:lineRule="exact"/>
                        <w:ind w:leftChars="100" w:left="202"/>
                        <w:rPr>
                          <w:rFonts w:ascii="游明朝" w:eastAsia="游明朝" w:hAnsi="游明朝" w:hint="eastAsia"/>
                        </w:rPr>
                      </w:pPr>
                      <w:r w:rsidRPr="00A659EB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:rsidR="00EF08C8" w:rsidRPr="00A659EB" w:rsidRDefault="00EF08C8" w:rsidP="00EF08C8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</w:p>
                    <w:p w:rsidR="00EF08C8" w:rsidRPr="00A659EB" w:rsidRDefault="00EF08C8" w:rsidP="00EF08C8">
                      <w:pPr>
                        <w:spacing w:line="320" w:lineRule="exact"/>
                        <w:ind w:left="198" w:hangingChars="100" w:hanging="198"/>
                        <w:rPr>
                          <w:rFonts w:ascii="游明朝" w:eastAsia="游明朝" w:hAnsi="游明朝"/>
                          <w:b/>
                        </w:rPr>
                      </w:pPr>
                      <w:r w:rsidRPr="00A659EB">
                        <w:rPr>
                          <w:rFonts w:ascii="游明朝" w:eastAsia="游明朝" w:hAnsi="游明朝" w:hint="eastAsia"/>
                          <w:b/>
                        </w:rPr>
                        <w:t>【記入事項】</w:t>
                      </w:r>
                    </w:p>
                    <w:p w:rsidR="00EF08C8" w:rsidRPr="00A659EB" w:rsidRDefault="00E17FE6" w:rsidP="00334354">
                      <w:pPr>
                        <w:spacing w:beforeLines="20" w:before="64"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  <w:r w:rsidRPr="00A659EB">
                        <w:rPr>
                          <w:rFonts w:ascii="游明朝" w:eastAsia="游明朝" w:hAnsi="游明朝" w:hint="eastAsia"/>
                        </w:rPr>
                        <w:t>１．博士前</w:t>
                      </w:r>
                      <w:r w:rsidR="00EF08C8" w:rsidRPr="00A659EB">
                        <w:rPr>
                          <w:rFonts w:ascii="游明朝" w:eastAsia="游明朝" w:hAnsi="游明朝" w:hint="eastAsia"/>
                        </w:rPr>
                        <w:t xml:space="preserve">期課程　</w:t>
                      </w:r>
                      <w:r w:rsidR="00EF08C8" w:rsidRPr="00A659EB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　　　　　　</w:t>
                      </w:r>
                      <w:r w:rsidR="00EF08C8" w:rsidRPr="00A659EB">
                        <w:rPr>
                          <w:rFonts w:ascii="游明朝" w:eastAsia="游明朝" w:hAnsi="游明朝" w:hint="eastAsia"/>
                        </w:rPr>
                        <w:t xml:space="preserve"> </w:t>
                      </w:r>
                      <w:r w:rsidR="00D20701" w:rsidRPr="00A659EB">
                        <w:rPr>
                          <w:rFonts w:ascii="游明朝" w:eastAsia="游明朝" w:hAnsi="游明朝" w:hint="eastAsia"/>
                        </w:rPr>
                        <w:t>選抜</w:t>
                      </w:r>
                    </w:p>
                    <w:p w:rsidR="00EF08C8" w:rsidRPr="00A659EB" w:rsidRDefault="00EF08C8" w:rsidP="00EF08C8">
                      <w:pPr>
                        <w:spacing w:line="320" w:lineRule="exact"/>
                        <w:ind w:leftChars="250" w:left="506" w:firstLineChars="50" w:firstLine="101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A659EB">
                        <w:rPr>
                          <w:rFonts w:ascii="游明朝" w:eastAsia="游明朝" w:hAnsi="游明朝" w:hint="eastAsia"/>
                        </w:rPr>
                        <w:t xml:space="preserve">選抜の種別（ </w:t>
                      </w:r>
                      <w:r w:rsidRPr="00A659EB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A659EB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</w:rPr>
                        <w:t xml:space="preserve">一般 </w:t>
                      </w:r>
                      <w:r w:rsidRPr="00A659EB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選抜 / </w:t>
                      </w:r>
                      <w:r w:rsidRPr="00A659EB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A659EB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</w:rPr>
                        <w:t>社会人特別</w:t>
                      </w:r>
                      <w:r w:rsidRPr="00A659EB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A659EB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選抜/ </w:t>
                      </w:r>
                      <w:r w:rsidRPr="00A659EB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A659EB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</w:rPr>
                        <w:t>外国人留学生特別</w:t>
                      </w:r>
                      <w:r w:rsidRPr="00A659EB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A659EB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 選抜）を記入してください。</w:t>
                      </w:r>
                    </w:p>
                    <w:p w:rsidR="00EF08C8" w:rsidRPr="00A659EB" w:rsidRDefault="00EF08C8" w:rsidP="00EF08C8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 w:rsidRPr="00A659EB">
                        <w:rPr>
                          <w:rFonts w:ascii="游明朝" w:eastAsia="游明朝" w:hAnsi="游明朝" w:hint="eastAsia"/>
                        </w:rPr>
                        <w:t>２．志望する専攻、氏名</w:t>
                      </w:r>
                      <w:r w:rsidR="00D20701" w:rsidRPr="00A659EB">
                        <w:rPr>
                          <w:rFonts w:ascii="游明朝" w:eastAsia="游明朝" w:hAnsi="游明朝" w:hint="eastAsia"/>
                        </w:rPr>
                        <w:t>・フリガナを記入してください。</w:t>
                      </w:r>
                    </w:p>
                    <w:p w:rsidR="00EF08C8" w:rsidRPr="00A659EB" w:rsidRDefault="00EF08C8" w:rsidP="00EF08C8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 w:rsidRPr="00A659EB">
                        <w:rPr>
                          <w:rFonts w:ascii="游明朝" w:eastAsia="游明朝" w:hAnsi="游明朝" w:hint="eastAsia"/>
                        </w:rPr>
                        <w:t>３．基幹</w:t>
                      </w:r>
                      <w:r w:rsidR="00D20701" w:rsidRPr="00A659EB">
                        <w:rPr>
                          <w:rFonts w:ascii="游明朝" w:eastAsia="游明朝" w:hAnsi="游明朝" w:hint="eastAsia"/>
                        </w:rPr>
                        <w:t>情報学専攻の志願者は、志望する分野を記入してください。</w:t>
                      </w:r>
                      <w:r w:rsidR="00E17FE6" w:rsidRPr="00A659EB">
                        <w:rPr>
                          <w:rFonts w:ascii="游明朝" w:eastAsia="游明朝" w:hAnsi="游明朝" w:hint="eastAsia"/>
                        </w:rPr>
                        <w:t xml:space="preserve"> </w:t>
                      </w:r>
                    </w:p>
                    <w:p w:rsidR="00E17FE6" w:rsidRPr="00A659EB" w:rsidRDefault="00E17FE6" w:rsidP="00EF08C8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 w:rsidRPr="00A659EB">
                        <w:rPr>
                          <w:rFonts w:ascii="游明朝" w:eastAsia="游明朝" w:hAnsi="游明朝" w:hint="eastAsia"/>
                        </w:rPr>
                        <w:t>４</w:t>
                      </w:r>
                      <w:r w:rsidRPr="00A659EB">
                        <w:rPr>
                          <w:rFonts w:ascii="游明朝" w:eastAsia="游明朝" w:hAnsi="游明朝"/>
                        </w:rPr>
                        <w:t>．学際情報学専攻の志願者は、試験区分（</w:t>
                      </w:r>
                      <w:r w:rsidRPr="00A659EB">
                        <w:rPr>
                          <w:rFonts w:ascii="游明朝" w:eastAsia="游明朝" w:hAnsi="游明朝" w:hint="eastAsia"/>
                        </w:rPr>
                        <w:t xml:space="preserve"> </w:t>
                      </w:r>
                      <w:r w:rsidRPr="00A659EB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A659EB">
                        <w:rPr>
                          <w:rFonts w:ascii="游明朝" w:eastAsia="游明朝" w:hAnsi="游明朝" w:hint="eastAsia"/>
                          <w:b/>
                          <w:u w:val="single"/>
                        </w:rPr>
                        <w:t>A</w:t>
                      </w:r>
                      <w:r w:rsidRPr="00A659EB">
                        <w:rPr>
                          <w:rFonts w:ascii="游明朝" w:eastAsia="游明朝" w:hAnsi="游明朝"/>
                          <w:u w:val="single"/>
                        </w:rPr>
                        <w:t xml:space="preserve"> </w:t>
                      </w:r>
                      <w:r w:rsidRPr="00A659EB">
                        <w:rPr>
                          <w:rFonts w:ascii="游明朝" w:eastAsia="游明朝" w:hAnsi="游明朝" w:hint="eastAsia"/>
                        </w:rPr>
                        <w:t xml:space="preserve"> 又は </w:t>
                      </w:r>
                      <w:r w:rsidRPr="00A659EB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A659EB">
                        <w:rPr>
                          <w:rFonts w:ascii="游明朝" w:eastAsia="游明朝" w:hAnsi="游明朝" w:hint="eastAsia"/>
                          <w:b/>
                          <w:u w:val="single"/>
                        </w:rPr>
                        <w:t>B</w:t>
                      </w:r>
                      <w:r w:rsidRPr="00A659EB">
                        <w:rPr>
                          <w:rFonts w:ascii="游明朝" w:eastAsia="游明朝" w:hAnsi="游明朝"/>
                          <w:u w:val="single"/>
                        </w:rPr>
                        <w:t xml:space="preserve"> </w:t>
                      </w:r>
                      <w:r w:rsidRPr="00A659EB">
                        <w:rPr>
                          <w:rFonts w:ascii="游明朝" w:eastAsia="游明朝" w:hAnsi="游明朝" w:hint="eastAsia"/>
                        </w:rPr>
                        <w:t xml:space="preserve"> ）を</w:t>
                      </w:r>
                      <w:r w:rsidRPr="00A659EB">
                        <w:rPr>
                          <w:rFonts w:ascii="游明朝" w:eastAsia="游明朝" w:hAnsi="游明朝"/>
                        </w:rPr>
                        <w:t>記入してください。</w:t>
                      </w:r>
                    </w:p>
                    <w:p w:rsidR="00033208" w:rsidRPr="003E35A9" w:rsidRDefault="00033208" w:rsidP="00033208">
                      <w:pPr>
                        <w:spacing w:line="320" w:lineRule="exact"/>
                        <w:ind w:leftChars="100" w:left="414" w:hangingChars="100" w:hanging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:rsidR="00033208" w:rsidRPr="003E35A9" w:rsidRDefault="00033208" w:rsidP="00970458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:rsidR="00970458" w:rsidRPr="003E35A9" w:rsidRDefault="00970458" w:rsidP="00970458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:rsidR="00033208" w:rsidRPr="003E35A9" w:rsidRDefault="00033208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2F92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96DF7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5A0D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C751B"/>
    <w:rsid w:val="001D7B90"/>
    <w:rsid w:val="001E418F"/>
    <w:rsid w:val="001F17C2"/>
    <w:rsid w:val="002203AB"/>
    <w:rsid w:val="00224F6C"/>
    <w:rsid w:val="00233709"/>
    <w:rsid w:val="00241355"/>
    <w:rsid w:val="0024608C"/>
    <w:rsid w:val="002549BD"/>
    <w:rsid w:val="002675BB"/>
    <w:rsid w:val="00281D3E"/>
    <w:rsid w:val="002863F9"/>
    <w:rsid w:val="00287033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4354"/>
    <w:rsid w:val="003357B0"/>
    <w:rsid w:val="00337002"/>
    <w:rsid w:val="00351F76"/>
    <w:rsid w:val="00356D39"/>
    <w:rsid w:val="00374539"/>
    <w:rsid w:val="00392D11"/>
    <w:rsid w:val="00393F83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16F7"/>
    <w:rsid w:val="0048739F"/>
    <w:rsid w:val="004A13A5"/>
    <w:rsid w:val="004B0D1B"/>
    <w:rsid w:val="004B1282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065D1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1FE3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1DE9"/>
    <w:rsid w:val="00734F08"/>
    <w:rsid w:val="007506DB"/>
    <w:rsid w:val="00763A35"/>
    <w:rsid w:val="00765BDF"/>
    <w:rsid w:val="007673E1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D768A"/>
    <w:rsid w:val="007E6D0C"/>
    <w:rsid w:val="007F3024"/>
    <w:rsid w:val="007F3BB7"/>
    <w:rsid w:val="0080096A"/>
    <w:rsid w:val="00803530"/>
    <w:rsid w:val="0080673F"/>
    <w:rsid w:val="00811677"/>
    <w:rsid w:val="008164D6"/>
    <w:rsid w:val="00821037"/>
    <w:rsid w:val="00840207"/>
    <w:rsid w:val="00840FFC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0427C"/>
    <w:rsid w:val="00A16F2C"/>
    <w:rsid w:val="00A208DB"/>
    <w:rsid w:val="00A23427"/>
    <w:rsid w:val="00A32BFD"/>
    <w:rsid w:val="00A35AE6"/>
    <w:rsid w:val="00A36D6C"/>
    <w:rsid w:val="00A44490"/>
    <w:rsid w:val="00A4775D"/>
    <w:rsid w:val="00A57F8A"/>
    <w:rsid w:val="00A659EB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E0BBF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47AE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0701"/>
    <w:rsid w:val="00D23A4B"/>
    <w:rsid w:val="00D242CC"/>
    <w:rsid w:val="00D25E9B"/>
    <w:rsid w:val="00D26B36"/>
    <w:rsid w:val="00D30E45"/>
    <w:rsid w:val="00D41FA1"/>
    <w:rsid w:val="00D50CD2"/>
    <w:rsid w:val="00D562DA"/>
    <w:rsid w:val="00D61FA9"/>
    <w:rsid w:val="00D802FC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1137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6436"/>
    <w:rsid w:val="00E178C5"/>
    <w:rsid w:val="00E17FE6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EF08C8"/>
    <w:rsid w:val="00F10446"/>
    <w:rsid w:val="00F1048A"/>
    <w:rsid w:val="00F11F13"/>
    <w:rsid w:val="00F13E31"/>
    <w:rsid w:val="00F214A5"/>
    <w:rsid w:val="00F24437"/>
    <w:rsid w:val="00F252B6"/>
    <w:rsid w:val="00F3397C"/>
    <w:rsid w:val="00F400A1"/>
    <w:rsid w:val="00F40E30"/>
    <w:rsid w:val="00F43FAA"/>
    <w:rsid w:val="00F51712"/>
    <w:rsid w:val="00F62C1C"/>
    <w:rsid w:val="00F66255"/>
    <w:rsid w:val="00F75918"/>
    <w:rsid w:val="00F76132"/>
    <w:rsid w:val="00FB25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1460-E2AC-4D04-945C-63DE2AE3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8</Words>
  <Characters>87</Characters>
  <Application>Microsoft Office Word</Application>
  <DocSecurity>0</DocSecurity>
  <Lines>1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写真票（全選抜）</dc:title>
  <dc:creator>大阪公立大学</dc:creator>
  <cp:revision>73</cp:revision>
  <cp:lastPrinted>2021-09-02T08:49:00Z</cp:lastPrinted>
  <dcterms:created xsi:type="dcterms:W3CDTF">2018-05-28T07:39:00Z</dcterms:created>
  <dcterms:modified xsi:type="dcterms:W3CDTF">2021-10-06T03:06:00Z</dcterms:modified>
</cp:coreProperties>
</file>